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83C" w:rsidRPr="0093183C" w:rsidRDefault="0093183C" w:rsidP="0093183C">
      <w:pPr>
        <w:pStyle w:val="Ttulo"/>
        <w:ind w:firstLine="0"/>
        <w:rPr>
          <w:b w:val="0"/>
          <w:color w:val="777777"/>
          <w:szCs w:val="24"/>
        </w:rPr>
      </w:pPr>
      <w:r w:rsidRPr="0093183C">
        <w:rPr>
          <w:b w:val="0"/>
          <w:color w:val="777777"/>
          <w:szCs w:val="24"/>
        </w:rPr>
        <w:t>GOVERNO DO ESTADO DE SÃO PAULO</w:t>
      </w:r>
    </w:p>
    <w:p w:rsidR="0093183C" w:rsidRPr="0093183C" w:rsidRDefault="00526E57" w:rsidP="0093183C">
      <w:pPr>
        <w:pStyle w:val="Ttulo"/>
        <w:ind w:firstLine="0"/>
        <w:rPr>
          <w:b w:val="0"/>
          <w:color w:val="777777"/>
          <w:szCs w:val="24"/>
        </w:rPr>
      </w:pPr>
      <w:r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95885</wp:posOffset>
                </wp:positionV>
                <wp:extent cx="668020" cy="670560"/>
                <wp:effectExtent l="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4AC" w:rsidRDefault="006644AC" w:rsidP="0093183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485775" cy="581025"/>
                                  <wp:effectExtent l="19050" t="0" r="9525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85pt;margin-top:-7.55pt;width:52.6pt;height:5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" o:allowincell="f" stroked="f">
                <v:textbox>
                  <w:txbxContent>
                    <w:p w:rsidR="006644AC" w:rsidRDefault="006644AC" w:rsidP="0093183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485775" cy="581025"/>
                            <wp:effectExtent l="19050" t="0" r="9525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3183C" w:rsidRPr="0093183C">
        <w:rPr>
          <w:b w:val="0"/>
          <w:color w:val="777777"/>
          <w:szCs w:val="24"/>
        </w:rPr>
        <w:t>SECRETARIA DE ESTADO DA EDUCAÇÃO</w:t>
      </w:r>
    </w:p>
    <w:p w:rsidR="0093183C" w:rsidRPr="0093183C" w:rsidRDefault="0093183C" w:rsidP="0093183C">
      <w:pPr>
        <w:pStyle w:val="Ttulo1"/>
        <w:rPr>
          <w:color w:val="777777"/>
          <w:szCs w:val="24"/>
        </w:rPr>
      </w:pPr>
      <w:r w:rsidRPr="0093183C">
        <w:rPr>
          <w:color w:val="777777"/>
          <w:szCs w:val="24"/>
        </w:rPr>
        <w:t>DIRETORIA DE ENSINO - REGIÃO DE ASSIS</w:t>
      </w:r>
    </w:p>
    <w:p w:rsidR="0093183C" w:rsidRDefault="0093183C" w:rsidP="0093183C">
      <w:pPr>
        <w:pStyle w:val="Ttulo2"/>
        <w:ind w:firstLine="0"/>
        <w:rPr>
          <w:color w:val="777777"/>
          <w:sz w:val="16"/>
        </w:rPr>
      </w:pPr>
      <w:r>
        <w:rPr>
          <w:color w:val="777777"/>
          <w:sz w:val="16"/>
        </w:rPr>
        <w:t xml:space="preserve">Rua Padre </w:t>
      </w:r>
      <w:proofErr w:type="spellStart"/>
      <w:r>
        <w:rPr>
          <w:color w:val="777777"/>
          <w:sz w:val="16"/>
        </w:rPr>
        <w:t>Gusmões</w:t>
      </w:r>
      <w:proofErr w:type="spellEnd"/>
      <w:r>
        <w:rPr>
          <w:color w:val="777777"/>
          <w:sz w:val="16"/>
        </w:rPr>
        <w:t xml:space="preserve">, 828 – Assis - SP. </w:t>
      </w:r>
    </w:p>
    <w:p w:rsidR="0093183C" w:rsidRDefault="0093183C" w:rsidP="0093183C">
      <w:pPr>
        <w:pStyle w:val="Ttulo2"/>
        <w:ind w:firstLine="0"/>
        <w:rPr>
          <w:color w:val="777777"/>
          <w:sz w:val="16"/>
        </w:rPr>
      </w:pPr>
      <w:r>
        <w:rPr>
          <w:color w:val="777777"/>
          <w:sz w:val="16"/>
        </w:rPr>
        <w:t xml:space="preserve">Tel.: (18) 3302-1400 </w:t>
      </w:r>
    </w:p>
    <w:p w:rsidR="001C62AC" w:rsidRDefault="0093183C" w:rsidP="00DA15D2">
      <w:pPr>
        <w:pStyle w:val="Ttulo2"/>
        <w:ind w:firstLine="0"/>
        <w:rPr>
          <w:color w:val="5F5F5F"/>
          <w:sz w:val="14"/>
        </w:rPr>
      </w:pPr>
      <w:r>
        <w:rPr>
          <w:color w:val="777777"/>
          <w:sz w:val="14"/>
        </w:rPr>
        <w:t xml:space="preserve">E-mail:  </w:t>
      </w:r>
      <w:hyperlink r:id="rId7" w:history="1">
        <w:r>
          <w:rPr>
            <w:rStyle w:val="Hyperlink"/>
            <w:sz w:val="14"/>
          </w:rPr>
          <w:t>deass@educacao.sp.gov.br</w:t>
        </w:r>
      </w:hyperlink>
      <w:r>
        <w:rPr>
          <w:color w:val="777777"/>
          <w:sz w:val="14"/>
        </w:rPr>
        <w:t xml:space="preserve"> - site: http://deassis.educacao.sp.gov.br</w:t>
      </w:r>
      <w:r>
        <w:rPr>
          <w:color w:val="5F5F5F"/>
          <w:sz w:val="14"/>
        </w:rPr>
        <w:t xml:space="preserve"> </w:t>
      </w:r>
    </w:p>
    <w:p w:rsidR="00DA15D2" w:rsidRPr="006A0792" w:rsidRDefault="00DA15D2" w:rsidP="00DA15D2">
      <w:pPr>
        <w:rPr>
          <w:rFonts w:asciiTheme="minorHAnsi" w:hAnsiTheme="minorHAnsi" w:cstheme="minorHAnsi"/>
        </w:rPr>
      </w:pPr>
    </w:p>
    <w:p w:rsidR="00C11C59" w:rsidRDefault="00C11C59" w:rsidP="00074DA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306E0" w:rsidRDefault="00074DA6" w:rsidP="00074DA6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ASSIFICAÇÃO DE DOCENTES </w:t>
      </w:r>
      <w:proofErr w:type="gramStart"/>
      <w:r>
        <w:rPr>
          <w:rFonts w:asciiTheme="minorHAnsi" w:hAnsiTheme="minorHAnsi" w:cstheme="minorHAnsi"/>
          <w:b/>
        </w:rPr>
        <w:t>CREDENCIADOS  PARA</w:t>
      </w:r>
      <w:proofErr w:type="gramEnd"/>
      <w:r>
        <w:rPr>
          <w:rFonts w:asciiTheme="minorHAnsi" w:hAnsiTheme="minorHAnsi" w:cstheme="minorHAnsi"/>
          <w:b/>
        </w:rPr>
        <w:t xml:space="preserve"> ATUAR EM SALA / AMBIENTE DE LEITURA DAS ESCOLAS DO PROGRAMA DE ENSINO INTEGRAL – 2020 </w:t>
      </w:r>
    </w:p>
    <w:p w:rsidR="00526E57" w:rsidRDefault="00526E57" w:rsidP="00074DA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74DA6" w:rsidRPr="00074DA6" w:rsidRDefault="00526E57" w:rsidP="00074DA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ificação a que se refere o artigo 4º da Resolução SE 60/2013</w:t>
      </w:r>
    </w:p>
    <w:p w:rsidR="00074DA6" w:rsidRPr="00C11C59" w:rsidRDefault="00526E57" w:rsidP="00526E57">
      <w:pPr>
        <w:pStyle w:val="PargrafodaList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</w:rPr>
      </w:pPr>
      <w:r w:rsidRPr="00C11C59">
        <w:rPr>
          <w:rFonts w:asciiTheme="minorHAnsi" w:hAnsiTheme="minorHAnsi" w:cstheme="minorHAnsi"/>
          <w:b/>
        </w:rPr>
        <w:t>Docente readaptado</w:t>
      </w:r>
    </w:p>
    <w:p w:rsidR="00526E57" w:rsidRDefault="00526E57" w:rsidP="00526E57">
      <w:pPr>
        <w:pStyle w:val="PargrafodaLista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ine Fabiana Dias – RG 40 182 601-8</w:t>
      </w:r>
    </w:p>
    <w:p w:rsidR="00526E57" w:rsidRPr="00C11C59" w:rsidRDefault="00526E57" w:rsidP="00526E57">
      <w:pPr>
        <w:pStyle w:val="PargrafodaLista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b/>
        </w:rPr>
      </w:pPr>
      <w:proofErr w:type="gramStart"/>
      <w:r w:rsidRPr="00C11C59">
        <w:rPr>
          <w:rFonts w:asciiTheme="minorHAnsi" w:hAnsiTheme="minorHAnsi" w:cstheme="minorHAnsi"/>
          <w:b/>
        </w:rPr>
        <w:t>Docente  ocupante</w:t>
      </w:r>
      <w:proofErr w:type="gramEnd"/>
      <w:r w:rsidRPr="00C11C59">
        <w:rPr>
          <w:rFonts w:asciiTheme="minorHAnsi" w:hAnsiTheme="minorHAnsi" w:cstheme="minorHAnsi"/>
          <w:b/>
        </w:rPr>
        <w:t xml:space="preserve"> de função atividade cumprindo horas permanência</w:t>
      </w:r>
    </w:p>
    <w:p w:rsidR="00526E57" w:rsidRPr="00526E57" w:rsidRDefault="00526E57" w:rsidP="00526E57">
      <w:pPr>
        <w:pStyle w:val="PargrafodaLista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usa Martins – RG 33 816 788-2</w:t>
      </w:r>
    </w:p>
    <w:p w:rsidR="00526E57" w:rsidRDefault="00526E57" w:rsidP="00526E57">
      <w:pPr>
        <w:pStyle w:val="PargrafodaLista"/>
        <w:spacing w:line="360" w:lineRule="auto"/>
        <w:rPr>
          <w:rFonts w:asciiTheme="minorHAnsi" w:hAnsiTheme="minorHAnsi" w:cstheme="minorHAnsi"/>
        </w:rPr>
      </w:pPr>
    </w:p>
    <w:p w:rsidR="00526E57" w:rsidRDefault="00526E57" w:rsidP="00526E5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entes com inscrições indeferidas por não atender os requisitos previstos na Resolução SE 60/2013:</w:t>
      </w:r>
    </w:p>
    <w:p w:rsidR="00526E57" w:rsidRDefault="00526E57" w:rsidP="00526E57">
      <w:pPr>
        <w:pStyle w:val="PargrafodaLista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ntonio</w:t>
      </w:r>
      <w:proofErr w:type="spellEnd"/>
      <w:r>
        <w:rPr>
          <w:rFonts w:asciiTheme="minorHAnsi" w:hAnsiTheme="minorHAnsi" w:cstheme="minorHAnsi"/>
        </w:rPr>
        <w:t xml:space="preserve"> Francisco Silva</w:t>
      </w:r>
    </w:p>
    <w:p w:rsidR="00526E57" w:rsidRDefault="00526E57" w:rsidP="00526E57">
      <w:pPr>
        <w:pStyle w:val="PargrafodaLista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olina </w:t>
      </w:r>
      <w:proofErr w:type="spellStart"/>
      <w:r>
        <w:rPr>
          <w:rFonts w:asciiTheme="minorHAnsi" w:hAnsiTheme="minorHAnsi" w:cstheme="minorHAnsi"/>
        </w:rPr>
        <w:t>Zundt</w:t>
      </w:r>
      <w:proofErr w:type="spellEnd"/>
      <w:r>
        <w:rPr>
          <w:rFonts w:asciiTheme="minorHAnsi" w:hAnsiTheme="minorHAnsi" w:cstheme="minorHAnsi"/>
        </w:rPr>
        <w:t xml:space="preserve"> Correa</w:t>
      </w:r>
      <w:bookmarkStart w:id="0" w:name="_GoBack"/>
      <w:bookmarkEnd w:id="0"/>
    </w:p>
    <w:p w:rsidR="00526E57" w:rsidRPr="00526E57" w:rsidRDefault="00526E57" w:rsidP="00526E57">
      <w:pPr>
        <w:pStyle w:val="PargrafodaLista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rnanda Barreiro </w:t>
      </w:r>
      <w:proofErr w:type="spellStart"/>
      <w:r>
        <w:rPr>
          <w:rFonts w:asciiTheme="minorHAnsi" w:hAnsiTheme="minorHAnsi" w:cstheme="minorHAnsi"/>
        </w:rPr>
        <w:t>Kusai</w:t>
      </w:r>
      <w:proofErr w:type="spellEnd"/>
    </w:p>
    <w:p w:rsidR="000051AC" w:rsidRDefault="000051AC" w:rsidP="000051AC">
      <w:pPr>
        <w:spacing w:line="360" w:lineRule="auto"/>
        <w:rPr>
          <w:rFonts w:asciiTheme="minorHAnsi" w:hAnsiTheme="minorHAnsi" w:cstheme="minorHAnsi"/>
        </w:rPr>
      </w:pPr>
    </w:p>
    <w:p w:rsidR="000051AC" w:rsidRDefault="000051AC" w:rsidP="000051A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essão </w:t>
      </w:r>
      <w:proofErr w:type="gramStart"/>
      <w:r>
        <w:rPr>
          <w:rFonts w:asciiTheme="minorHAnsi" w:hAnsiTheme="minorHAnsi" w:cstheme="minorHAnsi"/>
        </w:rPr>
        <w:t>para  alocação</w:t>
      </w:r>
      <w:proofErr w:type="gramEnd"/>
      <w:r>
        <w:rPr>
          <w:rFonts w:asciiTheme="minorHAnsi" w:hAnsiTheme="minorHAnsi" w:cstheme="minorHAnsi"/>
        </w:rPr>
        <w:t xml:space="preserve"> d</w:t>
      </w:r>
      <w:r w:rsidR="00C11C5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 candidats</w:t>
      </w:r>
      <w:r w:rsidR="00C11C59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dar-se-á às 10h do dia 06/02/2020, na sede da Diretoria de Ensino – Região Assis</w:t>
      </w:r>
    </w:p>
    <w:p w:rsidR="00C11C59" w:rsidRDefault="00C11C59" w:rsidP="000051AC">
      <w:pPr>
        <w:spacing w:line="360" w:lineRule="auto"/>
        <w:rPr>
          <w:rFonts w:asciiTheme="minorHAnsi" w:hAnsiTheme="minorHAnsi" w:cstheme="minorHAnsi"/>
        </w:rPr>
      </w:pPr>
    </w:p>
    <w:p w:rsidR="00C11C59" w:rsidRPr="000051AC" w:rsidRDefault="00C11C59" w:rsidP="00C11C59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, 05 de fevereiro de 2020</w:t>
      </w:r>
    </w:p>
    <w:sectPr w:rsidR="00C11C59" w:rsidRPr="000051AC" w:rsidSect="00B248CA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28C"/>
    <w:multiLevelType w:val="hybridMultilevel"/>
    <w:tmpl w:val="908E3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6911"/>
    <w:multiLevelType w:val="hybridMultilevel"/>
    <w:tmpl w:val="13EA498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06CA2"/>
    <w:multiLevelType w:val="hybridMultilevel"/>
    <w:tmpl w:val="94248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02090"/>
    <w:multiLevelType w:val="hybridMultilevel"/>
    <w:tmpl w:val="E670F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69B2"/>
    <w:multiLevelType w:val="hybridMultilevel"/>
    <w:tmpl w:val="DC86C2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DA8"/>
    <w:multiLevelType w:val="hybridMultilevel"/>
    <w:tmpl w:val="10A85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E1C"/>
    <w:multiLevelType w:val="hybridMultilevel"/>
    <w:tmpl w:val="AE8A76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055AB"/>
    <w:multiLevelType w:val="hybridMultilevel"/>
    <w:tmpl w:val="D04EB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440BD"/>
    <w:multiLevelType w:val="hybridMultilevel"/>
    <w:tmpl w:val="244CB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47BFA"/>
    <w:multiLevelType w:val="hybridMultilevel"/>
    <w:tmpl w:val="0B38B2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62EF"/>
    <w:multiLevelType w:val="hybridMultilevel"/>
    <w:tmpl w:val="828E09C4"/>
    <w:lvl w:ilvl="0" w:tplc="D5385C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B1AFF"/>
    <w:multiLevelType w:val="hybridMultilevel"/>
    <w:tmpl w:val="D40E96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60A2B"/>
    <w:multiLevelType w:val="hybridMultilevel"/>
    <w:tmpl w:val="7A76A4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424EF"/>
    <w:multiLevelType w:val="hybridMultilevel"/>
    <w:tmpl w:val="97540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D53CB"/>
    <w:multiLevelType w:val="hybridMultilevel"/>
    <w:tmpl w:val="AF363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6608F"/>
    <w:multiLevelType w:val="hybridMultilevel"/>
    <w:tmpl w:val="B2C26A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3C"/>
    <w:rsid w:val="000051AC"/>
    <w:rsid w:val="00023B48"/>
    <w:rsid w:val="00024D06"/>
    <w:rsid w:val="000660D3"/>
    <w:rsid w:val="000735C8"/>
    <w:rsid w:val="00074DA6"/>
    <w:rsid w:val="00086159"/>
    <w:rsid w:val="000A0548"/>
    <w:rsid w:val="000A5CED"/>
    <w:rsid w:val="000B47BC"/>
    <w:rsid w:val="000C3699"/>
    <w:rsid w:val="00102D0F"/>
    <w:rsid w:val="0012368B"/>
    <w:rsid w:val="00133E74"/>
    <w:rsid w:val="001A3E87"/>
    <w:rsid w:val="001A66F1"/>
    <w:rsid w:val="001B4F06"/>
    <w:rsid w:val="001C62AC"/>
    <w:rsid w:val="001C7D3A"/>
    <w:rsid w:val="001E0E41"/>
    <w:rsid w:val="001F7AF2"/>
    <w:rsid w:val="0020320C"/>
    <w:rsid w:val="00212262"/>
    <w:rsid w:val="00240954"/>
    <w:rsid w:val="00291993"/>
    <w:rsid w:val="002B60CD"/>
    <w:rsid w:val="00305F79"/>
    <w:rsid w:val="00314AC2"/>
    <w:rsid w:val="00320F11"/>
    <w:rsid w:val="00322A81"/>
    <w:rsid w:val="00350918"/>
    <w:rsid w:val="00353E90"/>
    <w:rsid w:val="00383546"/>
    <w:rsid w:val="003916C1"/>
    <w:rsid w:val="003A2542"/>
    <w:rsid w:val="003B76D3"/>
    <w:rsid w:val="003C2CC7"/>
    <w:rsid w:val="003D3989"/>
    <w:rsid w:val="003D77B4"/>
    <w:rsid w:val="003D7CD2"/>
    <w:rsid w:val="003E39F6"/>
    <w:rsid w:val="00410402"/>
    <w:rsid w:val="00416F4D"/>
    <w:rsid w:val="00421107"/>
    <w:rsid w:val="00453F2E"/>
    <w:rsid w:val="00473FB3"/>
    <w:rsid w:val="00475ADC"/>
    <w:rsid w:val="004B63C3"/>
    <w:rsid w:val="004D2EE6"/>
    <w:rsid w:val="0051487A"/>
    <w:rsid w:val="00525241"/>
    <w:rsid w:val="00526E57"/>
    <w:rsid w:val="005322B6"/>
    <w:rsid w:val="00571ED0"/>
    <w:rsid w:val="00587FAF"/>
    <w:rsid w:val="005F68FE"/>
    <w:rsid w:val="00606806"/>
    <w:rsid w:val="00662507"/>
    <w:rsid w:val="006644AC"/>
    <w:rsid w:val="006A0792"/>
    <w:rsid w:val="006C3EC2"/>
    <w:rsid w:val="006D45F8"/>
    <w:rsid w:val="006D5A5D"/>
    <w:rsid w:val="006F3D54"/>
    <w:rsid w:val="00700948"/>
    <w:rsid w:val="00705E8B"/>
    <w:rsid w:val="0071619F"/>
    <w:rsid w:val="00721B73"/>
    <w:rsid w:val="00727E90"/>
    <w:rsid w:val="00744B7F"/>
    <w:rsid w:val="00762BC5"/>
    <w:rsid w:val="00780021"/>
    <w:rsid w:val="00787400"/>
    <w:rsid w:val="007A0772"/>
    <w:rsid w:val="007E3013"/>
    <w:rsid w:val="007E5851"/>
    <w:rsid w:val="00811696"/>
    <w:rsid w:val="008224C6"/>
    <w:rsid w:val="0082606C"/>
    <w:rsid w:val="00836147"/>
    <w:rsid w:val="00840578"/>
    <w:rsid w:val="00853DC1"/>
    <w:rsid w:val="00855461"/>
    <w:rsid w:val="008573DF"/>
    <w:rsid w:val="008A2D92"/>
    <w:rsid w:val="009020E5"/>
    <w:rsid w:val="0090272B"/>
    <w:rsid w:val="0093183C"/>
    <w:rsid w:val="0094295D"/>
    <w:rsid w:val="00950355"/>
    <w:rsid w:val="009633DC"/>
    <w:rsid w:val="009701CD"/>
    <w:rsid w:val="00976F53"/>
    <w:rsid w:val="00A5510D"/>
    <w:rsid w:val="00A975B9"/>
    <w:rsid w:val="00AC7584"/>
    <w:rsid w:val="00AD4FD2"/>
    <w:rsid w:val="00AD5199"/>
    <w:rsid w:val="00AF4DD7"/>
    <w:rsid w:val="00B058A0"/>
    <w:rsid w:val="00B05B71"/>
    <w:rsid w:val="00B248CA"/>
    <w:rsid w:val="00B32C91"/>
    <w:rsid w:val="00B40FA7"/>
    <w:rsid w:val="00B422EC"/>
    <w:rsid w:val="00B73707"/>
    <w:rsid w:val="00B747A8"/>
    <w:rsid w:val="00B816DB"/>
    <w:rsid w:val="00B87D0F"/>
    <w:rsid w:val="00BA1E20"/>
    <w:rsid w:val="00BC613C"/>
    <w:rsid w:val="00BF2216"/>
    <w:rsid w:val="00BF6FBD"/>
    <w:rsid w:val="00C11C59"/>
    <w:rsid w:val="00C32E25"/>
    <w:rsid w:val="00C40B8D"/>
    <w:rsid w:val="00C50E28"/>
    <w:rsid w:val="00CC1651"/>
    <w:rsid w:val="00CC4083"/>
    <w:rsid w:val="00CC4CD6"/>
    <w:rsid w:val="00CE5199"/>
    <w:rsid w:val="00CE5C3B"/>
    <w:rsid w:val="00CE5C66"/>
    <w:rsid w:val="00D26927"/>
    <w:rsid w:val="00D36606"/>
    <w:rsid w:val="00D44980"/>
    <w:rsid w:val="00D6719D"/>
    <w:rsid w:val="00D84C6F"/>
    <w:rsid w:val="00D87E4B"/>
    <w:rsid w:val="00D93A23"/>
    <w:rsid w:val="00DA15D2"/>
    <w:rsid w:val="00DB5F5E"/>
    <w:rsid w:val="00E13BA6"/>
    <w:rsid w:val="00E364B6"/>
    <w:rsid w:val="00E52307"/>
    <w:rsid w:val="00E54CDB"/>
    <w:rsid w:val="00EA3903"/>
    <w:rsid w:val="00EC347F"/>
    <w:rsid w:val="00ED5EC2"/>
    <w:rsid w:val="00ED637D"/>
    <w:rsid w:val="00F12EE0"/>
    <w:rsid w:val="00F17D6C"/>
    <w:rsid w:val="00F306E0"/>
    <w:rsid w:val="00F376EC"/>
    <w:rsid w:val="00F52D84"/>
    <w:rsid w:val="00FB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1039"/>
  <w15:docId w15:val="{9169BEC9-F85F-4FEC-B1B4-DAA1FC48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3183C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93183C"/>
    <w:pPr>
      <w:keepNext/>
      <w:ind w:firstLine="1276"/>
      <w:jc w:val="center"/>
      <w:outlineLvl w:val="1"/>
    </w:pPr>
    <w:rPr>
      <w:rFonts w:ascii="Arial" w:hAnsi="Arial"/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183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3183C"/>
    <w:rPr>
      <w:rFonts w:ascii="Arial" w:eastAsia="Times New Roman" w:hAnsi="Arial" w:cs="Times New Roman"/>
      <w:b/>
      <w:i/>
      <w:sz w:val="20"/>
      <w:szCs w:val="20"/>
      <w:lang w:eastAsia="pt-BR"/>
    </w:rPr>
  </w:style>
  <w:style w:type="character" w:styleId="Hyperlink">
    <w:name w:val="Hyperlink"/>
    <w:basedOn w:val="Fontepargpadro"/>
    <w:unhideWhenUsed/>
    <w:rsid w:val="0093183C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93183C"/>
    <w:pPr>
      <w:ind w:firstLine="1276"/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93183C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18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83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10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2D0F"/>
    <w:pPr>
      <w:ind w:left="720"/>
      <w:contextualSpacing/>
    </w:pPr>
  </w:style>
  <w:style w:type="character" w:customStyle="1" w:styleId="normaltextrun">
    <w:name w:val="normaltextrun"/>
    <w:basedOn w:val="Fontepargpadro"/>
    <w:rsid w:val="001C62AC"/>
  </w:style>
  <w:style w:type="character" w:customStyle="1" w:styleId="eop">
    <w:name w:val="eop"/>
    <w:basedOn w:val="Fontepargpadro"/>
    <w:rsid w:val="001C62AC"/>
  </w:style>
  <w:style w:type="paragraph" w:styleId="NormalWeb">
    <w:name w:val="Normal (Web)"/>
    <w:basedOn w:val="Normal"/>
    <w:uiPriority w:val="99"/>
    <w:semiHidden/>
    <w:unhideWhenUsed/>
    <w:rsid w:val="00571ED0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41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ass@educacao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F8CFC-5912-403B-AB5C-B9FDDBF0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stela Romano</cp:lastModifiedBy>
  <cp:revision>3</cp:revision>
  <cp:lastPrinted>2020-02-05T16:12:00Z</cp:lastPrinted>
  <dcterms:created xsi:type="dcterms:W3CDTF">2020-02-05T16:10:00Z</dcterms:created>
  <dcterms:modified xsi:type="dcterms:W3CDTF">2020-02-05T16:13:00Z</dcterms:modified>
</cp:coreProperties>
</file>